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1DE32" w14:textId="77777777" w:rsidR="00333171" w:rsidRDefault="00000000">
      <w:pPr>
        <w:jc w:val="center"/>
        <w:outlineLvl w:val="8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7E28EB0" wp14:editId="1988A405">
                <wp:simplePos x="0" y="0"/>
                <wp:positionH relativeFrom="column">
                  <wp:posOffset>5917565</wp:posOffset>
                </wp:positionH>
                <wp:positionV relativeFrom="paragraph">
                  <wp:posOffset>180975</wp:posOffset>
                </wp:positionV>
                <wp:extent cx="750570" cy="293370"/>
                <wp:effectExtent l="0" t="0" r="0" b="0"/>
                <wp:wrapNone/>
                <wp:docPr id="1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50570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C6A73" w14:textId="77777777" w:rsidR="00333171" w:rsidRDefault="000000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ẪU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9" o:spid="_x0000_s9" o:spt="202" type="#_x0000_t202" style="position:absolute;z-index:251669504;o:allowoverlap:true;o:allowincell:true;mso-position-horizontal-relative:text;margin-left:465.95pt;mso-position-horizontal:absolute;mso-position-vertical-relative:text;margin-top:14.25pt;mso-position-vertical:absolute;width:59.10pt;height:23.10pt;mso-wrap-distance-left:9.00pt;mso-wrap-distance-top:0.00pt;mso-wrap-distance-right:9.00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ẪU </w:t>
                      </w:r>
                      <w:r>
                        <w:rPr>
                          <w:b/>
                          <w:bCs/>
                        </w:rPr>
                        <w:t xml:space="preserve">4</w:t>
                      </w:r>
                      <w:r>
                        <w:rPr>
                          <w:b/>
                          <w:bCs/>
                        </w:rPr>
                      </w:r>
                      <w:r>
                        <w:rPr>
                          <w:b/>
                          <w:bCs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6"/>
          <w:szCs w:val="26"/>
        </w:rPr>
        <w:t>CỘNG HÒA XÃ HỘI CHỦ NGHĨA VIỆT NAM</w:t>
      </w:r>
    </w:p>
    <w:p w14:paraId="311606FF" w14:textId="77777777" w:rsidR="00333171" w:rsidRDefault="00000000">
      <w:pPr>
        <w:ind w:right="-144"/>
        <w:jc w:val="center"/>
        <w:rPr>
          <w:b/>
          <w:bCs/>
          <w:sz w:val="26"/>
          <w:szCs w:val="26"/>
          <w:vertAlign w:val="superscript"/>
        </w:rPr>
      </w:pPr>
      <w:r>
        <w:rPr>
          <w:b/>
          <w:bCs/>
          <w:sz w:val="26"/>
          <w:szCs w:val="26"/>
        </w:rPr>
        <w:t>Độc lập - Tự do - Hạnh phúc</w:t>
      </w:r>
    </w:p>
    <w:p w14:paraId="35172E84" w14:textId="77777777" w:rsidR="00333171" w:rsidRDefault="00000000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g">
            <w:drawing>
              <wp:anchor distT="0" distB="4294967295" distL="114300" distR="114300" simplePos="0" relativeHeight="251670528" behindDoc="0" locked="0" layoutInCell="1" allowOverlap="1" wp14:anchorId="2A09227E" wp14:editId="3B7D0AF9">
                <wp:simplePos x="0" y="0"/>
                <wp:positionH relativeFrom="column">
                  <wp:posOffset>2346325</wp:posOffset>
                </wp:positionH>
                <wp:positionV relativeFrom="paragraph">
                  <wp:posOffset>46989</wp:posOffset>
                </wp:positionV>
                <wp:extent cx="1966595" cy="0"/>
                <wp:effectExtent l="0" t="0" r="0" b="0"/>
                <wp:wrapNone/>
                <wp:docPr id="1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966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0" o:spid="_x0000_s10" style="position:absolute;left:0;text-align:left;z-index:251670528;mso-wrap-distance-left:9.00pt;mso-wrap-distance-top:0.00pt;mso-wrap-distance-right:9.00pt;mso-wrap-distance-bottom:-169093.20pt;visibility:visible;" from="184.8pt,3.7pt" to="339.6pt,3.7pt" filled="f" strokecolor="#000000" strokeweight="0.50pt">
                <v:stroke dashstyle="solid"/>
              </v:line>
            </w:pict>
          </mc:Fallback>
        </mc:AlternateContent>
      </w:r>
    </w:p>
    <w:p w14:paraId="55605B8A" w14:textId="77777777" w:rsidR="00333171" w:rsidRDefault="00000000">
      <w:pPr>
        <w:jc w:val="center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………………., ngày </w:t>
      </w:r>
      <w:proofErr w:type="gramStart"/>
      <w:r>
        <w:rPr>
          <w:bCs/>
          <w:i/>
          <w:iCs/>
          <w:sz w:val="26"/>
          <w:szCs w:val="26"/>
        </w:rPr>
        <w:t>…..</w:t>
      </w:r>
      <w:proofErr w:type="gramEnd"/>
      <w:r>
        <w:rPr>
          <w:bCs/>
          <w:i/>
          <w:iCs/>
          <w:sz w:val="26"/>
          <w:szCs w:val="26"/>
        </w:rPr>
        <w:t xml:space="preserve"> tháng </w:t>
      </w:r>
      <w:proofErr w:type="gramStart"/>
      <w:r>
        <w:rPr>
          <w:bCs/>
          <w:i/>
          <w:iCs/>
          <w:sz w:val="26"/>
          <w:szCs w:val="26"/>
        </w:rPr>
        <w:t>…..</w:t>
      </w:r>
      <w:proofErr w:type="gramEnd"/>
      <w:r>
        <w:rPr>
          <w:bCs/>
          <w:i/>
          <w:iCs/>
          <w:sz w:val="26"/>
          <w:szCs w:val="26"/>
        </w:rPr>
        <w:t xml:space="preserve"> năm 2026</w:t>
      </w:r>
    </w:p>
    <w:p w14:paraId="6CA491F3" w14:textId="77777777" w:rsidR="00333171" w:rsidRDefault="00333171">
      <w:pPr>
        <w:jc w:val="center"/>
        <w:rPr>
          <w:b/>
          <w:sz w:val="26"/>
          <w:szCs w:val="26"/>
        </w:rPr>
      </w:pPr>
    </w:p>
    <w:p w14:paraId="008008CC" w14:textId="77777777" w:rsidR="00333171" w:rsidRDefault="000000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BÁO CÁO</w:t>
      </w:r>
    </w:p>
    <w:p w14:paraId="4ADE34C7" w14:textId="77777777" w:rsidR="00333171" w:rsidRDefault="000000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ÓM TẮT NỘI DUNG SÁNG KIẾN</w:t>
      </w:r>
    </w:p>
    <w:p w14:paraId="499B98C0" w14:textId="77777777" w:rsidR="00333171" w:rsidRDefault="00333171">
      <w:pPr>
        <w:jc w:val="center"/>
        <w:rPr>
          <w:b/>
          <w:sz w:val="26"/>
          <w:szCs w:val="26"/>
        </w:rPr>
      </w:pPr>
    </w:p>
    <w:p w14:paraId="713FD69D" w14:textId="77777777" w:rsidR="00333171" w:rsidRDefault="0000000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Tên cá nhân thực hiện: …………………………………………………………………………</w:t>
      </w:r>
    </w:p>
    <w:p w14:paraId="39192F36" w14:textId="77777777" w:rsidR="00333171" w:rsidRDefault="0000000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Chức vụ/Đơn vị: ……………………………………………………………………………….</w:t>
      </w:r>
    </w:p>
    <w:p w14:paraId="1634ECEE" w14:textId="77777777" w:rsidR="00333171" w:rsidRDefault="0000000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Lĩnh vực/Môn: …………………………………………………………………………………</w:t>
      </w:r>
    </w:p>
    <w:p w14:paraId="077236CA" w14:textId="77777777" w:rsidR="00333171" w:rsidRDefault="0000000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Sự cần thiết, mục đích của việc thực hiện sáng kiến/đề tài: </w:t>
      </w:r>
    </w:p>
    <w:p w14:paraId="43AC8C12" w14:textId="77777777" w:rsidR="00333171" w:rsidRDefault="000000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D865A37" w14:textId="77777777" w:rsidR="00333171" w:rsidRDefault="000000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63FDB5B" w14:textId="77777777" w:rsidR="00333171" w:rsidRDefault="0000000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Mô tả sáng kiến:</w:t>
      </w:r>
    </w:p>
    <w:p w14:paraId="4ACEF0B3" w14:textId="77777777" w:rsidR="00333171" w:rsidRDefault="0000000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F4D72B" w14:textId="77777777" w:rsidR="00333171" w:rsidRDefault="0000000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Phạm vi triển khai thực hiện:</w:t>
      </w:r>
    </w:p>
    <w:p w14:paraId="6EEF8C26" w14:textId="77777777" w:rsidR="00333171" w:rsidRDefault="0000000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E06DA3" w14:textId="77777777" w:rsidR="00333171" w:rsidRDefault="0000000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 Kết quả, hiệu quả mang lại:</w:t>
      </w:r>
    </w:p>
    <w:p w14:paraId="1ADAEC58" w14:textId="77777777" w:rsidR="00333171" w:rsidRDefault="0000000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9B59F" w14:textId="77777777" w:rsidR="00333171" w:rsidRDefault="0000000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 Đánh giá về phạm vi ảnh hưởng sáng kiến:</w:t>
      </w:r>
    </w:p>
    <w:p w14:paraId="18A983CF" w14:textId="77777777" w:rsidR="00333171" w:rsidRDefault="0000000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325705" w14:textId="77777777" w:rsidR="00333171" w:rsidRDefault="0000000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4124D9" w14:textId="77777777" w:rsidR="00333171" w:rsidRDefault="00000000">
      <w:pPr>
        <w:jc w:val="both"/>
        <w:rPr>
          <w:bCs/>
          <w:sz w:val="28"/>
          <w:szCs w:val="28"/>
        </w:rPr>
      </w:pPr>
      <w:r>
        <w:rPr>
          <w:bCs/>
          <w:sz w:val="26"/>
          <w:szCs w:val="26"/>
        </w:rPr>
        <w:t>6. Kiến nghị, đề xuất:</w:t>
      </w:r>
    </w:p>
    <w:p w14:paraId="362F5DFE" w14:textId="77777777" w:rsidR="00333171" w:rsidRDefault="000000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35A5D9" w14:textId="77777777" w:rsidR="00333171" w:rsidRDefault="00333171">
      <w:pPr>
        <w:jc w:val="both"/>
        <w:rPr>
          <w:bCs/>
          <w:sz w:val="28"/>
          <w:szCs w:val="28"/>
        </w:rPr>
      </w:pPr>
    </w:p>
    <w:p w14:paraId="6F286818" w14:textId="77777777" w:rsidR="00333171" w:rsidRDefault="00000000">
      <w:pPr>
        <w:tabs>
          <w:tab w:val="center" w:pos="2127"/>
          <w:tab w:val="center" w:pos="7513"/>
        </w:tabs>
        <w:jc w:val="both"/>
        <w:rPr>
          <w:bCs/>
          <w:sz w:val="26"/>
          <w:szCs w:val="26"/>
        </w:rPr>
      </w:pPr>
      <w:r>
        <w:rPr>
          <w:bCs/>
          <w:sz w:val="28"/>
          <w:szCs w:val="28"/>
        </w:rPr>
        <w:tab/>
      </w:r>
      <w:r>
        <w:rPr>
          <w:b/>
          <w:sz w:val="26"/>
          <w:szCs w:val="26"/>
        </w:rPr>
        <w:t>Ý kiến xác nhận</w:t>
      </w:r>
      <w:r>
        <w:rPr>
          <w:bCs/>
          <w:sz w:val="26"/>
          <w:szCs w:val="26"/>
        </w:rPr>
        <w:tab/>
      </w:r>
      <w:r>
        <w:rPr>
          <w:bCs/>
          <w:i/>
          <w:iCs/>
          <w:sz w:val="26"/>
          <w:szCs w:val="26"/>
        </w:rPr>
        <w:t>…………, ngày …. tháng … năm 2026</w:t>
      </w:r>
    </w:p>
    <w:p w14:paraId="7C2E60FE" w14:textId="77777777" w:rsidR="00333171" w:rsidRDefault="00000000">
      <w:pPr>
        <w:tabs>
          <w:tab w:val="center" w:pos="2127"/>
          <w:tab w:val="center" w:pos="7513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/>
          <w:sz w:val="26"/>
          <w:szCs w:val="26"/>
        </w:rPr>
        <w:t>của thủ trưởng đơn vị</w:t>
      </w:r>
      <w:r>
        <w:rPr>
          <w:bCs/>
          <w:sz w:val="26"/>
          <w:szCs w:val="26"/>
        </w:rPr>
        <w:tab/>
      </w:r>
      <w:r>
        <w:rPr>
          <w:b/>
          <w:sz w:val="26"/>
          <w:szCs w:val="26"/>
        </w:rPr>
        <w:t>Tác giả</w:t>
      </w:r>
    </w:p>
    <w:p w14:paraId="1A4BEF48" w14:textId="77777777" w:rsidR="00333171" w:rsidRDefault="00000000">
      <w:pPr>
        <w:tabs>
          <w:tab w:val="center" w:pos="2127"/>
          <w:tab w:val="center" w:pos="7513"/>
        </w:tabs>
        <w:jc w:val="both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ab/>
      </w:r>
      <w:r>
        <w:rPr>
          <w:bCs/>
          <w:i/>
          <w:iCs/>
          <w:sz w:val="26"/>
          <w:szCs w:val="26"/>
        </w:rPr>
        <w:tab/>
        <w:t>(ký, ghi rõ họ và tên)</w:t>
      </w:r>
    </w:p>
    <w:p w14:paraId="6E274C22" w14:textId="77777777" w:rsidR="00333171" w:rsidRDefault="00333171">
      <w:pPr>
        <w:jc w:val="both"/>
        <w:rPr>
          <w:bCs/>
          <w:sz w:val="26"/>
          <w:szCs w:val="26"/>
        </w:rPr>
      </w:pPr>
    </w:p>
    <w:sectPr w:rsidR="00333171" w:rsidSect="006B21EC">
      <w:pgSz w:w="12240" w:h="15840"/>
      <w:pgMar w:top="958" w:right="902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A7F68" w14:textId="77777777" w:rsidR="006533B0" w:rsidRDefault="006533B0">
      <w:r>
        <w:separator/>
      </w:r>
    </w:p>
  </w:endnote>
  <w:endnote w:type="continuationSeparator" w:id="0">
    <w:p w14:paraId="5692C114" w14:textId="77777777" w:rsidR="006533B0" w:rsidRDefault="0065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20567" w14:textId="77777777" w:rsidR="006533B0" w:rsidRDefault="006533B0">
      <w:r>
        <w:separator/>
      </w:r>
    </w:p>
  </w:footnote>
  <w:footnote w:type="continuationSeparator" w:id="0">
    <w:p w14:paraId="02535A59" w14:textId="77777777" w:rsidR="006533B0" w:rsidRDefault="00653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6221"/>
    <w:multiLevelType w:val="multilevel"/>
    <w:tmpl w:val="D3E80922"/>
    <w:lvl w:ilvl="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C60DFB"/>
    <w:multiLevelType w:val="multilevel"/>
    <w:tmpl w:val="058AC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844398"/>
    <w:multiLevelType w:val="multilevel"/>
    <w:tmpl w:val="EEC6A780"/>
    <w:lvl w:ilvl="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0325D0"/>
    <w:multiLevelType w:val="multilevel"/>
    <w:tmpl w:val="C7849E1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5B16577"/>
    <w:multiLevelType w:val="multilevel"/>
    <w:tmpl w:val="8B2E097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7256A"/>
    <w:multiLevelType w:val="multilevel"/>
    <w:tmpl w:val="2FAEB2EC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8A47E3A"/>
    <w:multiLevelType w:val="multilevel"/>
    <w:tmpl w:val="ADF0645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b/>
        <w:i/>
      </w:rPr>
    </w:lvl>
  </w:abstractNum>
  <w:abstractNum w:abstractNumId="7" w15:restartNumberingAfterBreak="0">
    <w:nsid w:val="4ED62E6B"/>
    <w:multiLevelType w:val="multilevel"/>
    <w:tmpl w:val="F98AC30A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69401126"/>
    <w:multiLevelType w:val="multilevel"/>
    <w:tmpl w:val="19926568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num w:numId="1" w16cid:durableId="1641498881">
    <w:abstractNumId w:val="7"/>
  </w:num>
  <w:num w:numId="2" w16cid:durableId="1973293029">
    <w:abstractNumId w:val="6"/>
  </w:num>
  <w:num w:numId="3" w16cid:durableId="642269995">
    <w:abstractNumId w:val="3"/>
  </w:num>
  <w:num w:numId="4" w16cid:durableId="1919170340">
    <w:abstractNumId w:val="0"/>
  </w:num>
  <w:num w:numId="5" w16cid:durableId="2074348088">
    <w:abstractNumId w:val="4"/>
  </w:num>
  <w:num w:numId="6" w16cid:durableId="425464807">
    <w:abstractNumId w:val="1"/>
  </w:num>
  <w:num w:numId="7" w16cid:durableId="1144473518">
    <w:abstractNumId w:val="2"/>
  </w:num>
  <w:num w:numId="8" w16cid:durableId="412774477">
    <w:abstractNumId w:val="8"/>
  </w:num>
  <w:num w:numId="9" w16cid:durableId="3080949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171"/>
    <w:rsid w:val="0008125F"/>
    <w:rsid w:val="001A2340"/>
    <w:rsid w:val="001B6B75"/>
    <w:rsid w:val="00320779"/>
    <w:rsid w:val="00333171"/>
    <w:rsid w:val="00633FF4"/>
    <w:rsid w:val="006533B0"/>
    <w:rsid w:val="006667B9"/>
    <w:rsid w:val="006B21EC"/>
    <w:rsid w:val="00AD0AF7"/>
    <w:rsid w:val="00C8518F"/>
    <w:rsid w:val="00CA205F"/>
    <w:rsid w:val="00E5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98F5C"/>
  <w15:docId w15:val="{589613AF-2A75-4137-AA74-1CCC8728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basedOn w:val="Normal"/>
    <w:uiPriority w:val="1"/>
    <w:qFormat/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NormalWeb">
    <w:name w:val="Normal (Web)"/>
    <w:basedOn w:val="Normal"/>
    <w:uiPriority w:val="99"/>
    <w:unhideWhenUsed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/>
  </w:style>
  <w:style w:type="character" w:styleId="Hyperlink">
    <w:name w:val="Hyperlink"/>
    <w:rPr>
      <w:color w:val="003366"/>
      <w:u w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SimSun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eastAsia="Times New Roman" w:hAnsi="Times New Roman" w:cs="Times New Roman"/>
      <w:sz w:val="18"/>
      <w:szCs w:val="24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089F-2E2F-4A71-BA8B-BAE114EB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</cp:revision>
  <dcterms:created xsi:type="dcterms:W3CDTF">2026-03-27T02:46:00Z</dcterms:created>
  <dcterms:modified xsi:type="dcterms:W3CDTF">2026-03-27T02:47:00Z</dcterms:modified>
</cp:coreProperties>
</file>